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87883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C3DBC7C" w14:textId="41D00CDB" w:rsidR="00D96634" w:rsidRPr="00D96634" w:rsidRDefault="00D96634">
          <w:pPr>
            <w:pStyle w:val="TOCHeading"/>
            <w:rPr>
              <w:color w:val="70AD47" w:themeColor="accent6"/>
            </w:rPr>
          </w:pPr>
          <w:r w:rsidRPr="00D96634">
            <w:rPr>
              <w:color w:val="70AD47" w:themeColor="accent6"/>
            </w:rPr>
            <w:t>Table of Contents</w:t>
          </w:r>
        </w:p>
        <w:p w14:paraId="1A9DBE7D" w14:textId="0FA354F2" w:rsidR="003A3F0C" w:rsidRDefault="00D9663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4044007" w:history="1">
            <w:r w:rsidR="003A3F0C" w:rsidRPr="00A34DAB">
              <w:rPr>
                <w:rStyle w:val="Hyperlink"/>
                <w:noProof/>
              </w:rPr>
              <w:t>Docker installation.</w:t>
            </w:r>
            <w:r w:rsidR="003A3F0C">
              <w:rPr>
                <w:noProof/>
                <w:webHidden/>
              </w:rPr>
              <w:tab/>
            </w:r>
            <w:r w:rsidR="003A3F0C">
              <w:rPr>
                <w:noProof/>
                <w:webHidden/>
              </w:rPr>
              <w:fldChar w:fldCharType="begin"/>
            </w:r>
            <w:r w:rsidR="003A3F0C">
              <w:rPr>
                <w:noProof/>
                <w:webHidden/>
              </w:rPr>
              <w:instrText xml:space="preserve"> PAGEREF _Toc184044007 \h </w:instrText>
            </w:r>
            <w:r w:rsidR="003A3F0C">
              <w:rPr>
                <w:noProof/>
                <w:webHidden/>
              </w:rPr>
            </w:r>
            <w:r w:rsidR="003A3F0C">
              <w:rPr>
                <w:noProof/>
                <w:webHidden/>
              </w:rPr>
              <w:fldChar w:fldCharType="separate"/>
            </w:r>
            <w:r w:rsidR="003A3F0C">
              <w:rPr>
                <w:noProof/>
                <w:webHidden/>
              </w:rPr>
              <w:t>2</w:t>
            </w:r>
            <w:r w:rsidR="003A3F0C">
              <w:rPr>
                <w:noProof/>
                <w:webHidden/>
              </w:rPr>
              <w:fldChar w:fldCharType="end"/>
            </w:r>
          </w:hyperlink>
        </w:p>
        <w:p w14:paraId="30A189DE" w14:textId="0EA87ED7" w:rsidR="003A3F0C" w:rsidRDefault="003A3F0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044008" w:history="1">
            <w:r w:rsidRPr="00A34DAB">
              <w:rPr>
                <w:rStyle w:val="Hyperlink"/>
                <w:noProof/>
              </w:rPr>
              <w:t>Ma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D5ED" w14:textId="2D337D15" w:rsidR="003A3F0C" w:rsidRDefault="003A3F0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84044009" w:history="1">
            <w:r w:rsidRPr="00A34DAB">
              <w:rPr>
                <w:rStyle w:val="Hyperlink"/>
                <w:noProof/>
              </w:rPr>
              <w:t>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BB7D" w14:textId="2DB54392" w:rsidR="003A3F0C" w:rsidRDefault="003A3F0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84044010" w:history="1">
            <w:r w:rsidRPr="00A34DAB">
              <w:rPr>
                <w:rStyle w:val="Hyperlink"/>
                <w:noProof/>
              </w:rPr>
              <w:t>Install Red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4E37F" w14:textId="033694D0" w:rsidR="00D96634" w:rsidRDefault="00D96634">
          <w:r>
            <w:rPr>
              <w:b/>
              <w:bCs/>
              <w:noProof/>
            </w:rPr>
            <w:fldChar w:fldCharType="end"/>
          </w:r>
        </w:p>
      </w:sdtContent>
    </w:sdt>
    <w:p w14:paraId="09C5FE55" w14:textId="77777777" w:rsidR="00676B95" w:rsidRDefault="00676B95"/>
    <w:p w14:paraId="5FD0B8BC" w14:textId="77777777" w:rsidR="005A1AF5" w:rsidRDefault="005A1AF5"/>
    <w:p w14:paraId="2EE86499" w14:textId="77777777" w:rsidR="005A1AF5" w:rsidRDefault="005A1AF5"/>
    <w:p w14:paraId="46D18859" w14:textId="77777777" w:rsidR="005A1AF5" w:rsidRDefault="005A1AF5"/>
    <w:p w14:paraId="1C4EEE64" w14:textId="77777777" w:rsidR="005A1AF5" w:rsidRDefault="005A1AF5"/>
    <w:p w14:paraId="21CC228B" w14:textId="77777777" w:rsidR="005A1AF5" w:rsidRDefault="005A1AF5"/>
    <w:p w14:paraId="11AA6701" w14:textId="77777777" w:rsidR="005A1AF5" w:rsidRDefault="005A1AF5"/>
    <w:p w14:paraId="5F002576" w14:textId="77777777" w:rsidR="005A1AF5" w:rsidRDefault="005A1AF5"/>
    <w:p w14:paraId="4F6C71EB" w14:textId="77777777" w:rsidR="005A1AF5" w:rsidRDefault="005A1AF5"/>
    <w:p w14:paraId="5ACAB675" w14:textId="77777777" w:rsidR="005A1AF5" w:rsidRDefault="005A1AF5"/>
    <w:p w14:paraId="354D2996" w14:textId="77777777" w:rsidR="005A1AF5" w:rsidRDefault="005A1AF5"/>
    <w:p w14:paraId="1D4CC309" w14:textId="77777777" w:rsidR="005A1AF5" w:rsidRDefault="005A1AF5"/>
    <w:p w14:paraId="327E0313" w14:textId="77777777" w:rsidR="005A1AF5" w:rsidRDefault="005A1AF5"/>
    <w:p w14:paraId="2A378053" w14:textId="77777777" w:rsidR="005A1AF5" w:rsidRDefault="005A1AF5"/>
    <w:p w14:paraId="4FB9D012" w14:textId="77777777" w:rsidR="005A1AF5" w:rsidRDefault="005A1AF5"/>
    <w:p w14:paraId="36D7FD15" w14:textId="77777777" w:rsidR="005A1AF5" w:rsidRDefault="005A1AF5"/>
    <w:p w14:paraId="172460E8" w14:textId="77777777" w:rsidR="005A1AF5" w:rsidRDefault="005A1AF5"/>
    <w:p w14:paraId="314753B2" w14:textId="77777777" w:rsidR="005A1AF5" w:rsidRDefault="005A1AF5"/>
    <w:p w14:paraId="1C0BC685" w14:textId="77777777" w:rsidR="005A1AF5" w:rsidRDefault="005A1AF5"/>
    <w:p w14:paraId="42E17C2C" w14:textId="77777777" w:rsidR="005A1AF5" w:rsidRDefault="005A1AF5"/>
    <w:p w14:paraId="513D347B" w14:textId="77777777" w:rsidR="005A1AF5" w:rsidRDefault="005A1AF5"/>
    <w:p w14:paraId="61C4BE23" w14:textId="77777777" w:rsidR="005A1AF5" w:rsidRDefault="005A1AF5"/>
    <w:p w14:paraId="6B3F82FD" w14:textId="77777777" w:rsidR="005A1AF5" w:rsidRDefault="005A1AF5"/>
    <w:p w14:paraId="20BBC2F1" w14:textId="77777777" w:rsidR="005A1AF5" w:rsidRDefault="005A1AF5"/>
    <w:p w14:paraId="4AAE9AA1" w14:textId="77777777" w:rsidR="005A1AF5" w:rsidRDefault="005A1AF5"/>
    <w:p w14:paraId="64816ECA" w14:textId="77777777" w:rsidR="005A1AF5" w:rsidRDefault="005A1AF5"/>
    <w:p w14:paraId="6EC3C89D" w14:textId="77777777" w:rsidR="005A1AF5" w:rsidRDefault="005A1AF5"/>
    <w:p w14:paraId="18F10085" w14:textId="77777777" w:rsidR="005A1AF5" w:rsidRDefault="005A1AF5"/>
    <w:p w14:paraId="5238827E" w14:textId="77777777" w:rsidR="005A1AF5" w:rsidRDefault="005A1AF5"/>
    <w:p w14:paraId="7071D1F2" w14:textId="77777777" w:rsidR="005A1AF5" w:rsidRDefault="005A1AF5"/>
    <w:p w14:paraId="09187BE9" w14:textId="77777777" w:rsidR="005A1AF5" w:rsidRDefault="005A1AF5"/>
    <w:p w14:paraId="0A9CBBA2" w14:textId="77777777" w:rsidR="005A1AF5" w:rsidRDefault="005A1AF5"/>
    <w:p w14:paraId="70ED17B1" w14:textId="77777777" w:rsidR="005A1AF5" w:rsidRDefault="005A1AF5"/>
    <w:p w14:paraId="4C0EB894" w14:textId="6BCBEE37" w:rsidR="005A1AF5" w:rsidRDefault="005A1AF5" w:rsidP="005A1AF5">
      <w:pPr>
        <w:pStyle w:val="Heading1"/>
      </w:pPr>
      <w:bookmarkStart w:id="0" w:name="_Toc184044007"/>
      <w:r>
        <w:lastRenderedPageBreak/>
        <w:t>Docker installation.</w:t>
      </w:r>
      <w:bookmarkEnd w:id="0"/>
    </w:p>
    <w:p w14:paraId="31025E6F" w14:textId="42EDA7EF" w:rsidR="005A1AF5" w:rsidRPr="005A1AF5" w:rsidRDefault="005A1AF5" w:rsidP="005A1AF5">
      <w:pPr>
        <w:pStyle w:val="Heading2"/>
      </w:pPr>
      <w:bookmarkStart w:id="1" w:name="_Toc184044008"/>
      <w:r>
        <w:t>Mac.</w:t>
      </w:r>
      <w:bookmarkEnd w:id="1"/>
    </w:p>
    <w:p w14:paraId="7D528448" w14:textId="1A7C74A5" w:rsidR="005A1AF5" w:rsidRDefault="005A1AF5" w:rsidP="005A1AF5">
      <w:r>
        <w:t xml:space="preserve">Follow the following instructions to install Docker: </w:t>
      </w:r>
      <w:hyperlink r:id="rId8" w:history="1">
        <w:r w:rsidRPr="005A1AF5">
          <w:rPr>
            <w:rStyle w:val="Hyperlink"/>
          </w:rPr>
          <w:t>https://docs.docker.com/desktop/setup/install/mac-install/</w:t>
        </w:r>
      </w:hyperlink>
    </w:p>
    <w:p w14:paraId="619613BD" w14:textId="77777777" w:rsidR="005A1AF5" w:rsidRDefault="005A1AF5" w:rsidP="005A1AF5"/>
    <w:p w14:paraId="211188A8" w14:textId="36CCE192" w:rsidR="005A1AF5" w:rsidRDefault="005A1AF5" w:rsidP="005A1AF5">
      <w:pPr>
        <w:pStyle w:val="Heading2"/>
      </w:pPr>
      <w:bookmarkStart w:id="2" w:name="_Toc184044009"/>
      <w:r>
        <w:t>Windows.</w:t>
      </w:r>
      <w:bookmarkEnd w:id="2"/>
    </w:p>
    <w:p w14:paraId="4DA5BB6E" w14:textId="2BBB63D5" w:rsidR="005A1AF5" w:rsidRDefault="005A1AF5" w:rsidP="005A1AF5">
      <w:r>
        <w:t xml:space="preserve">Follow the following instructions to install Docker: </w:t>
      </w:r>
      <w:hyperlink r:id="rId9" w:history="1">
        <w:r w:rsidRPr="005A1AF5">
          <w:rPr>
            <w:rStyle w:val="Hyperlink"/>
          </w:rPr>
          <w:t>https://docs.docker.com/desktop/setup/install/windows-install/</w:t>
        </w:r>
      </w:hyperlink>
    </w:p>
    <w:p w14:paraId="2605F91C" w14:textId="77777777" w:rsidR="005A1AF5" w:rsidRDefault="005A1AF5" w:rsidP="005A1AF5"/>
    <w:p w14:paraId="6E204D43" w14:textId="77777777" w:rsidR="004F1044" w:rsidRDefault="004F1044" w:rsidP="005A1AF5"/>
    <w:p w14:paraId="69F43AA6" w14:textId="0DBC62E7" w:rsidR="005A1AF5" w:rsidRDefault="000D64DD" w:rsidP="000D64DD">
      <w:pPr>
        <w:pStyle w:val="Heading1"/>
      </w:pPr>
      <w:bookmarkStart w:id="3" w:name="_Toc184044010"/>
      <w:r>
        <w:t>Install Redis.</w:t>
      </w:r>
      <w:bookmarkEnd w:id="3"/>
    </w:p>
    <w:p w14:paraId="20B3EF89" w14:textId="77777777" w:rsidR="000D64DD" w:rsidRDefault="000D64DD" w:rsidP="000D64DD"/>
    <w:p w14:paraId="3DB7F520" w14:textId="72503F2F" w:rsidR="000D64DD" w:rsidRDefault="000D64DD" w:rsidP="00457E9D">
      <w:pPr>
        <w:pStyle w:val="ListParagraph"/>
        <w:numPr>
          <w:ilvl w:val="0"/>
          <w:numId w:val="2"/>
        </w:numPr>
      </w:pPr>
      <w:r w:rsidRPr="00457E9D">
        <w:t>Download Redis latest docker image using this command</w:t>
      </w:r>
      <w:r w:rsidR="00457E9D" w:rsidRPr="00457E9D">
        <w:t xml:space="preserve"> in the terminal: </w:t>
      </w:r>
      <w:r w:rsidR="00457E9D" w:rsidRPr="00457E9D">
        <w:rPr>
          <w:highlight w:val="lightGray"/>
        </w:rPr>
        <w:t xml:space="preserve">docker pull </w:t>
      </w:r>
      <w:proofErr w:type="spellStart"/>
      <w:r w:rsidR="00457E9D" w:rsidRPr="00457E9D">
        <w:rPr>
          <w:highlight w:val="lightGray"/>
        </w:rPr>
        <w:t>redi</w:t>
      </w:r>
      <w:r w:rsidR="00457E9D" w:rsidRPr="00457E9D">
        <w:t>s</w:t>
      </w:r>
      <w:proofErr w:type="spellEnd"/>
    </w:p>
    <w:p w14:paraId="20D7404A" w14:textId="2C0C9E58" w:rsidR="00457E9D" w:rsidRDefault="00457E9D" w:rsidP="00457E9D">
      <w:pPr>
        <w:pStyle w:val="ListParagraph"/>
        <w:numPr>
          <w:ilvl w:val="0"/>
          <w:numId w:val="2"/>
        </w:numPr>
      </w:pPr>
      <w:r>
        <w:t>Create a new container from the image you download above, using Docker Desktop:</w:t>
      </w:r>
    </w:p>
    <w:p w14:paraId="1843385C" w14:textId="72A2EA62" w:rsidR="00457E9D" w:rsidRDefault="00457E9D" w:rsidP="00457E9D">
      <w:pPr>
        <w:pStyle w:val="ListParagraph"/>
        <w:numPr>
          <w:ilvl w:val="1"/>
          <w:numId w:val="2"/>
        </w:numPr>
      </w:pPr>
      <w:r>
        <w:t>Go to images (1) and click run (2):</w:t>
      </w:r>
    </w:p>
    <w:p w14:paraId="53B08D5D" w14:textId="77777777" w:rsidR="00457E9D" w:rsidRDefault="00457E9D" w:rsidP="00457E9D">
      <w:pPr>
        <w:ind w:left="1080"/>
      </w:pPr>
    </w:p>
    <w:p w14:paraId="45099160" w14:textId="1D66F128" w:rsidR="00457E9D" w:rsidRDefault="00457E9D" w:rsidP="00457E9D">
      <w:r w:rsidRPr="00457E9D">
        <w:drawing>
          <wp:inline distT="0" distB="0" distL="0" distR="0" wp14:anchorId="113E5FD4" wp14:editId="3E943AF4">
            <wp:extent cx="5943600" cy="3216275"/>
            <wp:effectExtent l="0" t="0" r="0" b="0"/>
            <wp:docPr id="193423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330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9651D" w14:textId="2DBACB3A" w:rsidR="00457E9D" w:rsidRDefault="00457E9D" w:rsidP="00457E9D">
      <w:pPr>
        <w:pStyle w:val="ListParagraph"/>
        <w:numPr>
          <w:ilvl w:val="1"/>
          <w:numId w:val="2"/>
        </w:numPr>
      </w:pPr>
      <w:r>
        <w:t>Click on optional settings and input the following, then click run:</w:t>
      </w:r>
    </w:p>
    <w:p w14:paraId="6869286D" w14:textId="77777777" w:rsidR="00457E9D" w:rsidRDefault="00457E9D" w:rsidP="00457E9D"/>
    <w:p w14:paraId="574BEC1C" w14:textId="379F520B" w:rsidR="00457E9D" w:rsidRDefault="00457E9D" w:rsidP="00457E9D">
      <w:pPr>
        <w:ind w:left="1440"/>
      </w:pPr>
      <w:r w:rsidRPr="00457E9D">
        <w:lastRenderedPageBreak/>
        <w:drawing>
          <wp:inline distT="0" distB="0" distL="0" distR="0" wp14:anchorId="761B5393" wp14:editId="5223C2E1">
            <wp:extent cx="4267640" cy="5054600"/>
            <wp:effectExtent l="0" t="0" r="0" b="0"/>
            <wp:docPr id="164587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73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748" cy="50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0AFB" w14:textId="77777777" w:rsidR="00457E9D" w:rsidRDefault="00457E9D" w:rsidP="00457E9D"/>
    <w:p w14:paraId="6D4D0C13" w14:textId="2B2481D2" w:rsidR="00457E9D" w:rsidRDefault="00457E9D" w:rsidP="00457E9D">
      <w:pPr>
        <w:pStyle w:val="ListParagraph"/>
        <w:numPr>
          <w:ilvl w:val="1"/>
          <w:numId w:val="2"/>
        </w:numPr>
      </w:pPr>
      <w:r>
        <w:t xml:space="preserve">Validate that your </w:t>
      </w:r>
      <w:r w:rsidR="00412146">
        <w:t>Redis</w:t>
      </w:r>
      <w:r>
        <w:t xml:space="preserve"> is </w:t>
      </w:r>
      <w:r w:rsidR="00412146">
        <w:t>initialized in your container logs</w:t>
      </w:r>
      <w:r>
        <w:t>:</w:t>
      </w:r>
    </w:p>
    <w:p w14:paraId="668D69BF" w14:textId="77777777" w:rsidR="00412146" w:rsidRDefault="00412146" w:rsidP="00412146">
      <w:pPr>
        <w:pStyle w:val="ListParagraph"/>
        <w:ind w:left="1440"/>
      </w:pPr>
    </w:p>
    <w:p w14:paraId="1F0A4480" w14:textId="12F9DADA" w:rsidR="00412146" w:rsidRPr="00457E9D" w:rsidRDefault="00412146" w:rsidP="00412146">
      <w:r w:rsidRPr="00412146">
        <w:drawing>
          <wp:inline distT="0" distB="0" distL="0" distR="0" wp14:anchorId="164D95C5" wp14:editId="7F5CEAD8">
            <wp:extent cx="5943600" cy="1621790"/>
            <wp:effectExtent l="0" t="0" r="0" b="3810"/>
            <wp:docPr id="621206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0604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4CF9" w14:textId="77777777" w:rsidR="00457E9D" w:rsidRDefault="00457E9D" w:rsidP="00457E9D">
      <w:pPr>
        <w:pStyle w:val="ListParagraph"/>
        <w:rPr>
          <w:i/>
          <w:iCs/>
        </w:rPr>
      </w:pPr>
    </w:p>
    <w:p w14:paraId="6CEC53E8" w14:textId="77777777" w:rsidR="00412146" w:rsidRPr="00412146" w:rsidRDefault="00412146" w:rsidP="00412146"/>
    <w:p w14:paraId="6991C20A" w14:textId="77777777" w:rsidR="00457E9D" w:rsidRDefault="00457E9D" w:rsidP="000D64DD">
      <w:pPr>
        <w:rPr>
          <w:i/>
          <w:iCs/>
        </w:rPr>
      </w:pPr>
    </w:p>
    <w:p w14:paraId="532A4198" w14:textId="77777777" w:rsidR="00457E9D" w:rsidRPr="00457E9D" w:rsidRDefault="00457E9D" w:rsidP="000D64DD"/>
    <w:sectPr w:rsidR="00457E9D" w:rsidRPr="00457E9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0D114" w14:textId="77777777" w:rsidR="007E3798" w:rsidRDefault="007E3798" w:rsidP="00132199">
      <w:r>
        <w:separator/>
      </w:r>
    </w:p>
  </w:endnote>
  <w:endnote w:type="continuationSeparator" w:id="0">
    <w:p w14:paraId="74A6E575" w14:textId="77777777" w:rsidR="007E3798" w:rsidRDefault="007E3798" w:rsidP="0013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483740326"/>
      <w:docPartObj>
        <w:docPartGallery w:val="Page Numbers (Bottom of Page)"/>
        <w:docPartUnique/>
      </w:docPartObj>
    </w:sdtPr>
    <w:sdtContent>
      <w:p w14:paraId="0204B075" w14:textId="4F207BC0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3E45B3" w14:textId="77777777" w:rsidR="00D96634" w:rsidRDefault="00D96634" w:rsidP="00D9663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4350702"/>
      <w:docPartObj>
        <w:docPartGallery w:val="Page Numbers (Bottom of Page)"/>
        <w:docPartUnique/>
      </w:docPartObj>
    </w:sdtPr>
    <w:sdtContent>
      <w:p w14:paraId="1CC6E6AB" w14:textId="1200B6B2" w:rsidR="00D96634" w:rsidRDefault="00D96634" w:rsidP="00F9046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021D3CB" w14:textId="77777777" w:rsidR="00D96634" w:rsidRDefault="00D96634" w:rsidP="00D9663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3B4007" w14:textId="77777777" w:rsidR="007E3798" w:rsidRDefault="007E3798" w:rsidP="00132199">
      <w:r>
        <w:separator/>
      </w:r>
    </w:p>
  </w:footnote>
  <w:footnote w:type="continuationSeparator" w:id="0">
    <w:p w14:paraId="5D0F48F4" w14:textId="77777777" w:rsidR="007E3798" w:rsidRDefault="007E3798" w:rsidP="0013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7A683" w14:textId="352C0854" w:rsidR="00132199" w:rsidRPr="00D96634" w:rsidRDefault="00D96634" w:rsidP="00D96634">
    <w:pPr>
      <w:pStyle w:val="Header"/>
      <w:jc w:val="center"/>
      <w:rPr>
        <w:b/>
        <w:bCs/>
      </w:rPr>
    </w:pPr>
    <w:r w:rsidRPr="00D96634">
      <w:rPr>
        <w:b/>
        <w:bCs/>
      </w:rPr>
      <w:drawing>
        <wp:inline distT="0" distB="0" distL="0" distR="0" wp14:anchorId="6858E9AF" wp14:editId="5A943C5B">
          <wp:extent cx="1638300" cy="388620"/>
          <wp:effectExtent l="0" t="0" r="0" b="5080"/>
          <wp:docPr id="1951071409" name="Picture 1" descr="A green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17741" name="Picture 1" descr="A green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4062" cy="4042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br/>
      <w:t>Setting Up the Star Wars App Development Environment</w:t>
    </w:r>
  </w:p>
  <w:p w14:paraId="58D35D7E" w14:textId="77777777" w:rsidR="00132199" w:rsidRDefault="00132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A3D95"/>
    <w:multiLevelType w:val="hybridMultilevel"/>
    <w:tmpl w:val="6A06D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06211"/>
    <w:multiLevelType w:val="hybridMultilevel"/>
    <w:tmpl w:val="CF2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484365">
    <w:abstractNumId w:val="1"/>
  </w:num>
  <w:num w:numId="2" w16cid:durableId="131112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752"/>
    <w:rsid w:val="000D64DD"/>
    <w:rsid w:val="00132199"/>
    <w:rsid w:val="003A3F0C"/>
    <w:rsid w:val="00412146"/>
    <w:rsid w:val="00443522"/>
    <w:rsid w:val="00457E9D"/>
    <w:rsid w:val="004F1044"/>
    <w:rsid w:val="004F6752"/>
    <w:rsid w:val="005752ED"/>
    <w:rsid w:val="005A1AF5"/>
    <w:rsid w:val="00676B95"/>
    <w:rsid w:val="007A0553"/>
    <w:rsid w:val="007E3798"/>
    <w:rsid w:val="00815051"/>
    <w:rsid w:val="009E0613"/>
    <w:rsid w:val="00BE14D5"/>
    <w:rsid w:val="00D9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8B86D"/>
  <w15:chartTrackingRefBased/>
  <w15:docId w15:val="{0015415E-56BC-084C-9460-99B3D89E0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7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7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7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67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67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75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75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75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75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F6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7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67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67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67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67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67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67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675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5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67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675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67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67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67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67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67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675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2199"/>
  </w:style>
  <w:style w:type="paragraph" w:styleId="Footer">
    <w:name w:val="footer"/>
    <w:basedOn w:val="Normal"/>
    <w:link w:val="FooterChar"/>
    <w:uiPriority w:val="99"/>
    <w:unhideWhenUsed/>
    <w:rsid w:val="001321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2199"/>
  </w:style>
  <w:style w:type="character" w:styleId="PageNumber">
    <w:name w:val="page number"/>
    <w:basedOn w:val="DefaultParagraphFont"/>
    <w:uiPriority w:val="99"/>
    <w:semiHidden/>
    <w:unhideWhenUsed/>
    <w:rsid w:val="00D96634"/>
  </w:style>
  <w:style w:type="paragraph" w:styleId="TOCHeading">
    <w:name w:val="TOC Heading"/>
    <w:basedOn w:val="Heading1"/>
    <w:next w:val="Normal"/>
    <w:uiPriority w:val="39"/>
    <w:unhideWhenUsed/>
    <w:qFormat/>
    <w:rsid w:val="00D96634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66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966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663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6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6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6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6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6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63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A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A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6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esktop/setup/install/mac-install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docker.com/desktop/setup/install/windows-install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2F6CF-D3F7-4E42-85AB-6DFEF7A8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8</TotalTime>
  <Pages>4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erna</dc:creator>
  <cp:keywords/>
  <dc:description/>
  <cp:lastModifiedBy>Eduardo Serna</cp:lastModifiedBy>
  <cp:revision>4</cp:revision>
  <dcterms:created xsi:type="dcterms:W3CDTF">2024-11-27T19:15:00Z</dcterms:created>
  <dcterms:modified xsi:type="dcterms:W3CDTF">2024-12-02T20:43:00Z</dcterms:modified>
</cp:coreProperties>
</file>